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FC6C5F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A33BE3" w:rsidRDefault="000667CC" w:rsidP="000667CC">
            <w:pPr>
              <w:rPr>
                <w:b/>
                <w:sz w:val="22"/>
                <w:szCs w:val="22"/>
              </w:rPr>
            </w:pPr>
            <w:r w:rsidRPr="00A33BE3"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81436D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  <w:bookmarkStart w:id="0" w:name="_GoBack"/>
        <w:bookmarkEnd w:id="0"/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81436D" w:rsidP="0059198E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Цель научно-исследовательской работы</w:t>
            </w:r>
            <w:r>
              <w:rPr>
                <w:sz w:val="22"/>
                <w:szCs w:val="22"/>
              </w:rPr>
              <w:t xml:space="preserve"> </w:t>
            </w:r>
            <w:r w:rsidRPr="0081436D">
              <w:rPr>
                <w:sz w:val="22"/>
                <w:szCs w:val="22"/>
              </w:rPr>
              <w:t>– подготовить магистранта, как к самостоятельной научно-исследовательской работе, основным результатом которой является написание и успешная защита магистерской диссертации, так и к проведению научных исследований в составе творческого коллектива.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глубоко специализированные 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 ПК-16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9621D6" w:rsidP="009621D6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готовность к использованию практических навыков в организации и управлении научно-исследовательскими и научно-производственными работами, в том числе при проведении экспериментов, испытаний, анализе их результатов ПК-19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 ПК-20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создавать модели, позволяющие исследовать и оптимизировать параметры производства продуктов питания, улучшать качество продукции и услуг ПК-21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  <w:r>
              <w:rPr>
                <w:sz w:val="22"/>
                <w:szCs w:val="22"/>
              </w:rPr>
              <w:t xml:space="preserve"> ПК-22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 ПК-23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Default="009621D6" w:rsidP="009621D6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 ПК-24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https://e.lanbook.com/book/113377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</w:t>
            </w:r>
            <w:r w:rsidRPr="004765BD">
              <w:rPr>
                <w:sz w:val="22"/>
                <w:szCs w:val="22"/>
              </w:rPr>
              <w:lastRenderedPageBreak/>
              <w:t>образования и науки Рос. Федерации, Кемер. технол. ин-т пищевой пром-ти (ун-т). - Кемерово : [б. и.], 2017. - 179 с. https://e.lanbook.com/book/102701</w:t>
            </w:r>
          </w:p>
          <w:p w:rsidR="004765BD" w:rsidRDefault="004765BD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Чугунова, Ольга Викторовна. Технологии продукции общественного питания [Текст] : учебное пособие : [в 2 ч.]. Ч. 1 : Физико-химические процессы в технологии приготовления блюд. - Екатеринбург : [Издательство УрГЭУ], 2016. - 198 с. </w:t>
            </w:r>
            <w:hyperlink r:id="rId8" w:history="1">
              <w:r w:rsidRPr="00EC52FF">
                <w:rPr>
                  <w:rStyle w:val="aff2"/>
                  <w:sz w:val="22"/>
                  <w:szCs w:val="22"/>
                </w:rPr>
                <w:t>http://lib.usue.ru/resource/limit/ump/16/p487076.pdf</w:t>
              </w:r>
            </w:hyperlink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http://znanium.com/go.php?id=991912</w:t>
            </w:r>
          </w:p>
          <w:p w:rsidR="0059198E" w:rsidRPr="004765BD" w:rsidRDefault="0059198E" w:rsidP="004765BD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</w:t>
            </w:r>
          </w:p>
          <w:p w:rsidR="0059198E" w:rsidRPr="00C233BD" w:rsidRDefault="004765BD" w:rsidP="004765BD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http://lib.usue.ru/resource/limit/ump/09/p468072.pdf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9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0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1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2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70640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070640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59198E" w:rsidRPr="000F4B6A" w:rsidRDefault="0059198E" w:rsidP="0059198E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198E" w:rsidRPr="000F4B6A" w:rsidRDefault="0059198E" w:rsidP="0059198E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198E" w:rsidRPr="000F4B6A" w:rsidRDefault="0059198E" w:rsidP="0059198E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59198E" w:rsidRDefault="0059198E" w:rsidP="0059198E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621D6" w:rsidRDefault="009621D6" w:rsidP="0059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9621D6" w:rsidRPr="00FC6C5F" w:rsidRDefault="009621D6" w:rsidP="009621D6">
            <w:pPr>
              <w:rPr>
                <w:sz w:val="22"/>
                <w:szCs w:val="22"/>
                <w:lang w:val="en-US"/>
              </w:rPr>
            </w:pPr>
            <w:r w:rsidRPr="00FC6C5F">
              <w:rPr>
                <w:sz w:val="22"/>
                <w:szCs w:val="22"/>
                <w:lang w:val="en-US"/>
              </w:rPr>
              <w:lastRenderedPageBreak/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FC6C5F">
              <w:rPr>
                <w:sz w:val="22"/>
                <w:szCs w:val="22"/>
                <w:lang w:val="en-US"/>
              </w:rPr>
              <w:t>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21D6"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21D6"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9621D6"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21D6"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9621D6" w:rsidRPr="000F4B6A" w:rsidRDefault="00070640" w:rsidP="0007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="009621D6"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70640">
        <w:rPr>
          <w:sz w:val="24"/>
          <w:szCs w:val="24"/>
          <w:u w:val="single"/>
        </w:rPr>
        <w:t>Заворохин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F4B6A">
        <w:rPr>
          <w:sz w:val="24"/>
          <w:szCs w:val="24"/>
        </w:rPr>
        <w:t>технологии питания</w:t>
      </w:r>
      <w:r w:rsidR="00CE1B8B">
        <w:rPr>
          <w:sz w:val="24"/>
          <w:szCs w:val="24"/>
        </w:rPr>
        <w:t xml:space="preserve">                       __________________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F4B6A">
        <w:rPr>
          <w:sz w:val="24"/>
          <w:szCs w:val="24"/>
          <w:u w:val="single"/>
        </w:rPr>
        <w:t>Чугунова О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82" w:rsidRDefault="008B2482">
      <w:r>
        <w:separator/>
      </w:r>
    </w:p>
  </w:endnote>
  <w:endnote w:type="continuationSeparator" w:id="0">
    <w:p w:rsidR="008B2482" w:rsidRDefault="008B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82" w:rsidRDefault="008B2482">
      <w:r>
        <w:separator/>
      </w:r>
    </w:p>
  </w:footnote>
  <w:footnote w:type="continuationSeparator" w:id="0">
    <w:p w:rsidR="008B2482" w:rsidRDefault="008B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2482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BE3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C6C5F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7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076.pdf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0836-D385-4E4C-9DD3-45E82AB1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067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0</cp:revision>
  <cp:lastPrinted>2019-05-28T05:44:00Z</cp:lastPrinted>
  <dcterms:created xsi:type="dcterms:W3CDTF">2019-03-11T10:18:00Z</dcterms:created>
  <dcterms:modified xsi:type="dcterms:W3CDTF">2019-07-01T06:57:00Z</dcterms:modified>
</cp:coreProperties>
</file>